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0.00323 vom 29. September 2011</w:t>
      </w:r>
    </w:p>
    <w:p>
      <w:r>
        <w:t>ZH Sozialversicherungsgericht, 2011-09-29, DE</w:t>
      </w:r>
    </w:p>
    <w:p>
      <w:r>
        <w:rPr>
          <w:b/>
        </w:rPr>
        <w:t xml:space="preserve">Quelle: </w:t>
      </w:r>
      <w:r>
        <w:t>https://mcp.opencaselaw.ch/entscheid/zh_sozialversicherungsgericht_UV.2010.00323</w:t>
      </w:r>
    </w:p>
    <w:p>
      <w:r>
        <w:t>FR: ZH_SOZIALVERSICHERUNGSGERICHT UV.2010.00323 du 29 septembre 2011</w:t>
      </w:r>
    </w:p>
    <w:p>
      <w:r>
        <w:t>IT: ZH_SOZIALVERSICHERUNGSGERICHT UV.2010.00323 del 29 settembre 2011</w:t>
      </w:r>
    </w:p>
    <w:p>
      <w:pPr>
        <w:pStyle w:val="Heading2"/>
      </w:pPr>
      <w:r>
        <w:t>Erwägungen</w:t>
      </w:r>
    </w:p>
    <w:p>
      <w:r>
        <w:rPr>
          <w:b/>
        </w:rPr>
        <w:t>E. 3</w:t>
      </w:r>
    </w:p>
    <w:p>
      <w:r>
        <w:t>3.1Â Â Â Â  GemÃ¤ss Unfallmeldung vom 7. Juli 2008 (Meldedatum, Urk. 15/A1) fuhr am 27. Juni 2008 ein Arbeitskollege des BeschwerdefÃ¼hrers ungebremst in den vom ihm gelenkten Kart. Der am 30. Juni 2008 erstbehandelnde Chiropraktor Dr. Z.___ (Bericht vom 4. August 2008, Urk. 15/M1) diagnostizierte ein HWS-Beschleunigungstrauma mit funktionellen StÃ¶rungen und machte Nackenschmerzen, spÃ¤ter Kopfweh, Schwindel und KonzentrationsstÃ¶rungen aktenkundig, wobei er eine ArbeitsunfÃ¤higkeit verneinte. Den Dokumentationsbogen fÃ¼r Erstkonsultation nach kranio-cervikalem Beschleunigungstrauma fÃ¼llte der Arzt am 31. Juli 2008 aus.</w:t>
      </w:r>
    </w:p>
    <w:p>
      <w:r>
        <w:t>3.2Â Â Â Â  Dr. A.___ diagnostizierte am 15. August 2008 (Urk. 15/M2) eine HWS-Distorsion Grad II. Unter Sirdalud, Dafalgan und chiropraktorischer Behandlung habe sich eine mÃ¤ssige Besserung eingestellt. Seit dem 19. Juli 2008 werde mittels nichtsteroidaler Schmerzmitteln therapiert. Die Ãrztin attestierte vom 19. Juli bis voraussichtlich zum 12. August 2008 eine ArbeitsunfÃ¤higkeit von 50 %. Danach sei die (vollstÃ¤ndige) Wiederaufnahme der BeschÃ¤ftigung vorgesehen.</w:t>
      </w:r>
    </w:p>
    <w:p>
      <w:r>
        <w:t>3.3Â Â Â Â  Dr. Z.___ diagnostizierte am 1. September 2008 (Urk. 15/M8 S. 2) ein posttraumatisches Cervicothorakalsyndrom mit vegetativen Begleitsymptomen sowie eine chronische, durch den Unfall aggravierte ISG-Dysfunktion rechts. Die bisherigen Behandlungen hÃ¤tten zur Tendenz einer Besserung gefÃ¼hrt, wobei die KonzentrationsstÃ¶rungen hartnÃ¤ckig fortbestÃ¼nden.</w:t>
      </w:r>
    </w:p>
    <w:p>
      <w:r>
        <w:t>3.4Â Â Â Â  Mit Bericht vom 2. September 2008 (Urk. 15/M3) nannten Dr. med. G.___, Assistenzarzt Sportmedizin, und Dr. med. H.___, ChefÃ¤rztin, OrthopÃ¤die/Sportmedizin, beide Klinik I.___, die Diagnosen eines posttraumatischen Cervicothoracalsyndroms, einer HWS-Distorsion beim Kartfahren am 27. Juni 2008, einen muskulÃ¤ren Hartspann sowie einen cervicogenen Kopfschmerz. Der Anamnese zufolge standen im Untersuchungszeitpunkt ein Kopfschmerz, brennender Nackenschmerz, Benommenheit sowie eine KonzentrationsstÃ¶rung im Vordergrund. Bei regelrechter Sensomotorik der oberen ExtremitÃ¤ten fanden sich ein mÃ¤ssiger muskulÃ¤rer Hartspann und Triggerpunkte in der Schulter/Nackenmuskulatur bei nahezu voller HWS-Beweglichkeit mit leicht endgradig schmerzhafter Rotation, Flexion und Seitneigung. Die Kopfgelenksbeweglichkeit war schmerzfrei mÃ¶glich. Vereinzelt zeigten sich Facettengelenke im Bereich der mittleren und unteren HWS ohne deutlichen Fokus schmerzhaft. Die Ãrzte erklÃ¤rten, es liege eine typische posttraumatische Symptomatik nach HWS-Distorsion vor. Hinweise auf eine fokal neurologische Ausfallsymptomatik hÃ¤tten sich ebenso wenig ergeben wie solche fÃ¼r eine fokale Strukturpathologie. Auch die vom Chiropraktor durchgefÃ¼hrte RÃ¶ntgendiagnostik habe keine strukturpathologischen Unfallfolgen visualisiert. Nach einem Therapieversuch mit Zaldiar und Osteopathie sei in sechs Wochen eine Kontrolluntersuchung angezeigt, anlÃ¤sslich deren die Indikationsstellung fÃ¼r eine MRI-Untersuchung zu prÃ¼fen sei. Eine ArbeitsunfÃ¤higkeit wurde nicht attestiert.</w:t>
      </w:r>
    </w:p>
    <w:p>
      <w:r>
        <w:t>3.5Â Â Â Â  Dr. B.___ berichtete am 31. Oktober 2008 (Urk. 15/M4), nach einer ArbeitsunfÃ¤higkeit von 40 % vom 23. August bis zum 11. September 2008 sei dem BeschwerdefÃ¼hrer die vollstÃ¤ndige Wiederaufnahme der BeschÃ¤ftigung ab dem 12. September 2008 zumutbar.</w:t>
      </w:r>
    </w:p>
    <w:p>
      <w:r>
        <w:t>3.6Â Â Â Â  Weil das Cervicalsyndrom persistierte, notierte Dr. G.___ am 14. Oktober 2008, der BeschwerdefÃ¼hrer sei weiterhin zu 50 % krank geschrieben (Urk. 15/M5).</w:t>
      </w:r>
    </w:p>
    <w:p>
      <w:r>
        <w:t>3.7Â Â Â Â  Die MRI-Untersuchung der HWS vom 27. Oktober 2008 (Urk. 15/M7) lieferte unauffÃ¤llige Befunde. Ein sicherer Nachweis der Schmerzursache ergab sich nicht. Insbesondere fehlten Zeichen einer Diskushernie oder Neurokompression.</w:t>
      </w:r>
    </w:p>
    <w:p>
      <w:r>
        <w:t>3.8Â Â Â Â  Mit Bericht vom 5. Dezember 2008 (Urk. 15/M6) nannte Dr. med. J.___ ein am 27. Juni 2008 erlittenes schweres HWS-Distorsionstrauma mit rechtsseitigem cervicospondylogenem bis encephalem Syndrom, mÃ¶glicher Dysfunktion C0/1, Dysfunktion C2/3 rechts mehr als links, starker muskulÃ¤rer Verspannung, unauffÃ¤lligem MRI der HWS (vom 27.10.08) und regrediente neuropsychologische Defizite. Der Arzt hielt dafÃ¼r, trotz fehlenden Hinweises auf eine strukturelle LÃ¤sion sei eine mÃ¶gliche InstabilitÃ¤tsproblematik nicht auszuschliessen. Unter Sozialanamnese notierte Dr. J.___ eine ArbeitsunfÃ¤higkeit als Informatiker von 50 %.</w:t>
      </w:r>
    </w:p>
    <w:p>
      <w:r>
        <w:t>3.9Â Â Â Â  Am 26. Januar 2009 (Urk. 15/M8) berichtete Dr. Z.___, seit August 2008 habe sich subjektiv keine Verbesserung mehr ergeben. Der BeschwerdefÃ¼hrer habe Ã¼ber eine massive Zunahme der Kopfschmerzen bei der AusÃ¼bung eines 50 %-Pensums berichtet und habe im Oktober tÃ¤glich zwei bis sechs Tabletten Schmerzmittel zu sich genommen. Weil die Therapie erfolglos geblieben sei, sei die Behandlung im gegenseitigen Einvernehmen am 26. November 2008 abgeschlossen worden.</w:t>
      </w:r>
    </w:p>
    <w:p>
      <w:r>
        <w:t>3.10Â Â  Am 19. MÃ¤rz 2009 schrieb Dr. J.___ (Urk. 15/M13), der BeschwerdefÃ¼hrer klage Ã¼ber eine verminderte Belastbarkeit und KonzentrationsfÃ¤higkeit. Die Beschwerden im Sinne von Nackenbeschwerden seien weniger geworden, wohingegen die Kopfschmerzen persistierten. Der BeschwerdefÃ¼hrer besuche dreimal wÃ¶chentlich den Fitnesspark, einmal wÃ¶chentlich die Physiotherapie und einmal wÃ¶chentlich die Osteopathie, welche gegen die Kopfschmerzen eine sehr gute Wirksamkeit zeige. Weiterhin bestehe eine ArbeitsunfÃ¤higkeit von 50 %.</w:t>
      </w:r>
    </w:p>
    <w:p>
      <w:r>
        <w:t>3.11Â Â  Der Neurologe Dr. C.___ erstattete am 24. April 2009 (Urk. 15/M16) das von der Beschwerdegegnerin in Auftrag gegebene Gutachten. Ihm gegenÃ¼ber beklagte sich der BeschwerdefÃ¼hrer Ã¼ber muskulÃ¤re Verspannungen vor allem zwischen den SchulterblÃ¤ttern, Schmerzen im Nacken- und Hinterkopf und Stirnbereich sowie eine inkonstante SchwÃ¤che in den Handgelenken. Nausea bestehe keine mehr. Auch die LendenwirbelsÃ¤ule sei praktisch beschwerdefrei. Ebenso habe er keine Gleichgewichts- und Schwindelprobleme mehr (Urk. 15/M16 S. 3). Zu Beginn habe er tÃ¤glich bis zu sechs Schmerztabletten einnehmen mÃ¼ssen, was er im Verlaufe der Zeit habe reduzieren kÃ¶nnen. Bei neurologisch unauffÃ¤lligem Befund zeigte sich keine VerhÃ¤rtung an der paravertebralen Muskulatur. Dr. C.___ verneinte Anhaltspunkte fÃ¼r eine strukturelle Verletzung der HWS ebenso wie fÃ¼r zentrale und periphere neurologische AusfÃ¤lle oder eine psychiatrische Erkrankung (Urk. 15/M16 S. 5). Er hielt dafÃ¼r, die bisherige TÃ¤tigkeit sei dem BeschwerdefÃ¼hrer ganztags zumutbar mit einer anfÃ¤nglichen LeistungseinschrÃ¤nkung von 25 % (Urk. 15/M16 S. 6). Weitere AbklÃ¤rungen seien nicht mehr angezeigt und die Prognose gut, sollte der BeschwerdefÃ¼hrer eine TÃ¤tigkeit finden (Urk. 15/M16 S. 7).</w:t>
      </w:r>
    </w:p>
    <w:p>
      <w:r>
        <w:t>3.12Â Â Â Â Â Â Â Â  Bezugnehmend auf die Beurteilung von Dr. C.___ hielt Dr. J.___ am 11. Mai 2009 (Urk. 15/M18) fest, es sei durchaus mÃ¶glich, dass die Dysfunktion von C2/3 (mÃ¶glich bei C0/1) bei starken Verspannungen insbesondere der posterioren seitlichen Nackenmuskulatur zu den geklagten Beschwerden fÃ¼hre. Aus seiner Sicht habe eine manuelle Untersuchung der HWS aus manualmedizinisch/rheumatologischer Sicht zu geschehen.</w:t>
      </w:r>
    </w:p>
    <w:p>
      <w:r>
        <w:t>3.13Â Â  Am 13. August 2009 (Urk. 15/M19) erstattete Dr. D.___ ein rheumatologisches Gutachten, wozu er sich auf die anlÃ¤sslich der Untersuchung des BeschwerdefÃ¼hrers vom 12. August 2009 erhobenen Befunde und gemachten Angaben sowie auf die von der Beschwerdegegnerin Ã¼berlassenen Akten (Urk. 15/M19 S. 2-7, 9-14) stÃ¼tzte. Seinen Angaben zufolge machte der BeschwerdefÃ¼hrer insbesondere zunehmende Nackenschmerzen und eine KonzentrationsschwÃ¤che dafÃ¼r verantwortlich, dass er eine langzeitige TÃ¤tigkeit in seinem angestammten Beruf nicht mehr auszuÃ¼ben im Stande sei (Urk. 15/M19 S. 8-9). Seinen Tagesablauf schilderte der BeschwerdefÃ¼hrer dergestalt, dass er zweimal tÃ¤glich etwa eine Stunde lang den Hund ausfÃ¼hre, seine E-Mails kontrolliere, mit der Stellensuche beschÃ¤ftigt sei und sich weiterbilde. Zwischendurch mÃ¼sse er sich ca. wÃ¤hrend 15 Minuten hinlegen. Im Weiteren besuche er Therapien, nehme Termine wahr, erledige Korrespondenz, helfe im Haushalt mit und besuche das Fitnesscenter (Urk. 15/M19 S. 15; S. 16: zurzeit Velocrosstrainer). Dr. D.___ fÃ¼hrte aus, die RÃ¶ntgenaufnahme vom 2. Juli 2008 visualisiere im Bereich der QuerfortsÃ¤tze bei C7 einen plumpen Querfortsatz rechts beziehungsweise eine deutliche VerlÃ¤ngerung des Querfortsatzes links mit Ansatz einer kleinen Stummelrippe. Dies lasse die Annahme zu, dass seit lÃ¤ngerer Zeit ein Scalenussyndrom bestehe, welches sich bei den palpatorischen Untersuchungen schmerzhaft bezeigt habe (Urk. 15/M19 S. 18). Das genannte Syndrom, welches nicht selten zur Schmerzproblematik in dieser Loge und auch der SchultergÃ¼rtelmuskulatur fÃ¼hre, als Nebenbefund bezeichnend erklÃ¤rte der Gutachter, die somatische Untersuchung habe objektiv keine Pathologien oder sensomotorischen Defizite gezeigt. Die Beweglichkeit der oberen ExtremitÃ¤ten sowie der HWS sei ordentlich. Die bei der Ante- und Retroflexion der HWS gegen Widerstand nachgewiesenen Schmerzen seien durch eine reaktive Verspannung der sonst normotonen Muskulatur der HWS zu erklÃ¤ren (Urk. 15/M19 S. 21). Dr. D.___ notierte zusammenfassend, eine Diagnose mit relevantem Einfluss auf die ArbeitsfÃ¤higkeit sei nicht zu nennen (Urk. 15/M19 S. 21-21). Die reaktive Verspannung im paravertebralen zervikalen Bereich und die Dysfunktion der oberen HWS-Segmente stÃ¼nden mÃ¶glicherweise in einem natÃ¼rlichen Kausalzusammenhang zum Unfallereignis vom 27. Juni 2008. Dabei seien jedoch die vorbestehenden ZustÃ¤nde (Schwindel- und Panikattacken, rasche Verspannung der SchultergÃ¼rtel- und Halsmuskulatur) als Begleitfaktoren anzusehen und der Status quo sine per Ende 2008, spÃ¤testens per Januar/Februar 2009 als erreicht zu betrachten (Urk. 15/M19 S. 23). Aus rheumatologisch/orthopÃ¤discher Sicht bestehe eine volle ArbeitsfÃ¤higkeit im angestammten Beruf, wobei in den ersten drei bis vier Wochen nach Wiederaufnahme der TÃ¤tigkeit von einer Leistungsminderung im Umfang von 20 % (vermehrte Pausen oder kÃ¼rzerer Arbeitstag) auszugehen sei (Urk. 15/M19 S. 24-25).</w:t>
      </w:r>
    </w:p>
    <w:p>
      <w:r>
        <w:t>3.14Â Â  Zum Gutachten von Dr. D.___ am 13. November 2009 (Urk. 15/M21) Stellung nehmend, erklÃ¤rte Dr. E.___, dessen Beurteilung der natÃ¼rlichen KausalitÃ¤t sei nachvollziehbar und schlÃ¼ssig (Urk. 15/M21 S. 2). Sodann sei der Endzustand offensichtlich erreicht, sei doch in den vergangenen sechs Monate keine Besserung erzielbar gewesen und eine solche auch unter fortgesetzter Therapie nicht zu erwarten (Urk. 15/M21 S. 3). Sofern Dr. J.___ die fortbestehenden Beschwerden als in natÃ¼rlichen Kausalzusammenhang mit dem fraglichen Unfallereignis sehe, so sei diese Beurteilung nicht nachvollziehbar, habe Dr. J.___ am 11. Mai 2009 doch ausgefÃ¼hrt, die Dysfunktion sei lediglich mÃ¶glicherweise fÃ¼r die beklagten Beschwerden verantwortlich. Im Ãbrigen seien solche Dysfunktionen hÃ¤ufig auch bei unfallfreien Probanden anzutreffen und nicht zwingend symptomatisch (Urk. 15/M21 S. 4).</w:t>
      </w:r>
    </w:p>
    <w:p>
      <w:r>
        <w:t>3.15Â Â  Zu HÃ¤nden des Rechtsvertreters des BeschwerdefÃ¼hrers erstattete Prof. Dr. F.___ am 28. Mai 2010 ein neurologisches Gutachten (Urk. 15/M22). Mit Ausnahme eines Muskelhartspanns der Nackenmuskulatur beidseitig (unterer Nackenbereich leichten Ausmasses, mittlerer Nackenbereich mittelgradig, oberer Nackenbereich leichten Ausmasses) erhob dieser einen weitgehend unauffÃ¤lligen neurologischen Befund (Urk. 15/M22 S. 17-18) und berichtete in Zusammenfassung der Befunde von einem leichten bis mittelgradigen cervicovertebralen Syndrom. Als unfallassoziierte Diagnose nannte der Gutachter einen Status nach HWS-Beschleunigungstrauma (27.6.2008) mit chronischem cervicocephalem Syndrom bei Verdacht auf SchmerzmittelÃ¼berkonsum-induzierten Kopfschmerzen sowie mit subjektiv kognitiven Defiziten. Das (anamnestisch erhobene) Thoracic outlet Syndrom links sei aktuell ohne neurologisches Korrelat/Ausfallsymptomatik (Urk. 15/M22 S. 18). In Bezug auf das vom Rheumatologen Dr. D.___ erstattete Gutachten hielt Prof. Dr. F.___ unter anderem dafÃ¼r, dieses beruhe auf einer unvollstÃ¤ndigen Diagnoseliste (keine Kopfschmerzdiagnose) und gebe keinen Aufschluss Ã¼ber mÃ¶gliche Therapieoptionen (Urk. 15/M22 S. 24). Die Nacken- und Kopfschmerzen betreffend sei ein wesentlicher, die UnfallkausalitÃ¤t beeinflussender Vorzustand zu verneinen. Mit Blick auf die gÃ¼ltige Rechtsprechung sei sodann eine leichte Muskelverspannung nicht als objektivierbare StÃ¶rung anzusehen. Bestehe hier jedoch ein beidseits mittelgradig ausgeprÃ¤gter Muskelhartspann, so liege dem cervicocephalen Syndrom eine objektivierbare beziehungsweise organische StÃ¶rung zugrunde. Mithin sei das Unfallereignis vom 27. Juni 2008 als Ã¼berwiegend wahrscheinlich oder zumindest als Teilursache des cervicocephalen Syndroms zu betrachten. Auch der AnalgetikaÃ¼berkonsum sei als unfallkausal zu werten. In Bezug auf die angegebenen neuropsychologischen Defizite kÃ¶nne schliesslich vor einem Analgetikaentzug keine Aussage gemacht werden (Urk. 15/M22 S. 26). Eine Stellungnahme zur ArbeitsfÃ¤higkeit sei damit verfrÃ¼ht. Sollte sich jedoch am Ausmass der Beschwerden nichts Ã¤ndern, so sei lÃ¤ngerfristig von einer ArbeitsfÃ¤higkeit von 60 bis 70 % auszugehen (Urk. 15/M22 S. 27).</w:t>
      </w:r>
    </w:p>
    <w:p>
      <w:r>
        <w:rPr>
          <w:b/>
        </w:rPr>
        <w:t>E. 4</w:t>
      </w:r>
    </w:p>
    <w:p>
      <w:r>
        <w:t>4.1Â Â Â Â  Strittig ist, ob der BeschwerdefÃ¼hrer unfallbedingt in seiner LeistungsfÃ¤higkeit eingeschrÃ¤nkt ist.</w:t>
      </w:r>
    </w:p>
    <w:p>
      <w:r>
        <w:t>Â Â Â Â Â Â Â Â  Entgegen dessen Vorbringen (E. 1.2) ergeben sich keine GrÃ¼nde, von der EinschÃ¤tzung der Gutachter Dres. C.___ (E. 3.11) und D.___ (E. 3.13), welche von einer vollstÃ¤ndig wiedererlangten ArbeitsfÃ¤higkeit in bisheriger TÃ¤tigkeit ausgingen, abzuweichen. Das neurologische wie auch das rheumatologische Gutachten beruhen auf allseitigen Untersuchungen, berÃ¼cksichtigen die geklagten Beschwerden und liefern nachvollziehbare Schlussfolgerungen, womit sie den an eine beweiskrÃ¤ftige Expertise gestellten Anforderungen (E. 2.4) genÃ¼gen. Angesichts dessen, dass der BeschwerdefÃ¼hrer gegenÃ¼ber Dr. C.___ aktenkundig machte, er habe die anfÃ¤nglich hohe Zahl von tÃ¤glich bis zu sechs Schmerzmitteltabletten im Verlauf reduzieren kÃ¶nnen (E. 3.11), sowie in Anbetracht der von der Beschwerdegegnerin bezahlten Schmerzmedikamente (Urk. 2 S. 13: vom 30. Juni 2008 bis zum 28. August 2009 bezahlte der Unfallversicherer 10 StÃ¼ck Tramal 100mg, 260 StÃ¼ck Ecofenac 75mg, 212 StÃ¼ck Dafalgan 1g, 10 StÃ¼ck Novalgin, sowie 20 StÃ¼ck Irfen 600) vermag die Kritik von Prof. Dr. F.___, es habe vor einer endgÃ¼ltigen Beurteilung der ArbeitsfÃ¤higkeit ein Schmerzmittelentzug stattzufinden (E. 3.14), nicht durchzudringen. Sodann fÃ¤llt ins Gewicht, dass Prof. Dr. F.___ einen neurologisch weitgehend unauffÃ¤lligen Befund erhob, selber von einer langfristigen ArbeitsfÃ¤higkeit von (zumindest) 70 % ausging und am Bestehen kognitiver AusfÃ¤lle Vorbehalte anzubringen schien (vgl. den Hinweis, dass erst nach einem Schmerzmittelentzug beurteilt werden kÃ¶nne, ob Ã¼berhaupt kognitive AusfÃ¤lle bestÃ¼nden, Urk. 15/ M22 S. 26). Vor diesem Hintergrund ist seine EinschÃ¤tzung nicht geeignet, die gutachterliche Beurteilung zu erschÃ¼ttern. Soweit der BeschwerdefÃ¼hrer in Bezug auf seine ArbeitsfÃ¤higkeit auf die EinschÃ¤tzung von Dr. J.___ verwies (Urk. 1 S. 4), ist festzuhalten, dass es an einer BegrÃ¼ndung fÃ¼r eine LeistungseinschrÃ¤nkung im Umfang von 50 % mangelt (E. 3.10). Unter BerÃ¼cksichtigung dessen, dass Dr. J.___ in seinem ersten Bericht eine ArbeitsunfÃ¤higkeit einzig unter ÂSozialanamneseÂ auffÃ¼hrte (E. 3.8) und sich im letzten Bericht vom 11. Mai 2009 nicht mehr zur LeistungsfÃ¤higkeit des BeschwerdefÃ¼hrers Ã¤usserte (E. 3.12), liegt es nahe, davon auszugehen, dass die Angabe von Dr. J.___ im Bericht vom 19. MÃ¤rz 2009 (E. 3.10) vorwiegend auf den Angaben des BeschwerdefÃ¼hrers fusste. Anlass dafÃ¼r, nicht auf die EinschÃ¤tzung von Dr. C.___ und Dr. D.___ abzustellen, ergibt sich damit jedenfalls ebenso wenig wie mit Blick auf die prinzipielle Verschiedenheit von Behandlungs- und Begutachtungsauftrag, wonach es nicht Sache des behandelnden Arztes sein kann, in umstrittenen FÃ¤llen verbindlich zur ArbeitsunfÃ¤higkeit Stellung zu nehmen (Urteil des Bundesgerichts vom 10. Mai 2011, 9C_152/ 2011).</w:t>
      </w:r>
    </w:p>
    <w:p>
      <w:r>
        <w:t>Â Â Â Â Â Â Â Â  Mithin ist davon auszugehen, dass dem BeschwerdefÃ¼hrer seine bisherige TÃ¤tigkeit als Informatiker seit FrÃ¼hjahr 2009 wieder vollumfÃ¤nglich zumutbar ist.</w:t>
      </w:r>
    </w:p>
    <w:p>
      <w:r>
        <w:t>4.2Â Â Â Â</w:t>
      </w:r>
    </w:p>
    <w:p>
      <w:r>
        <w:t>4.2.1Â Â  Selbst wenn jedoch - entgegen der gutachterlichen EinschÃ¤tzung der Dres. C.___ und D.___ - eine unfallbedingte LeistungseinschrÃ¤nkung noch gegeben und der natÃ¼rliche Kausalzusammenhang der geklagten Beschwerden zum Unfallereignis vom 27. Juni 2008 zu bejahen wÃ¤re, fehlte es am hierfÃ¼r notwendigen adÃ¤quaten Kausalzusammenhang (E. 2.3).</w:t>
      </w:r>
    </w:p>
    <w:p>
      <w:r>
        <w:t>4.2.2Â Â  Es ist augenfÃ¤llig, dass sich die nach dem Kart-Zusammenstoss geklagten Beschwerden nicht einem organischen Korrelat zuordnen lassen. Weder aus neurologischer noch aus rheumatologischer Sicht ergaben sich Hinweise auf eine (physische) Pathologie (E. 3.4, E. 3.7). Anhaltspunkte fÃ¼r eine psychiatrisch erhebliche Erkrankung fehlen. Entgegen der Ansicht von Prof. Dr. F.___ (E. 3.14) ist auch ein muskulÃ¤rer Hartspann - unabhÃ¤ngig davon, ob leichten oder mittleren Ausmasses - nicht als objektivierbare SchÃ¤digung zu werten, lassen sich solche doch nicht mit apparativen/bildgebenden AbklÃ¤rungen bestÃ¤tigen (vgl. etwa das Urteil des Bundesgerichts vom 8. Juli 2009, 8C_802/2008, E. 4.1). Mithin hat die PrÃ¼fung des adÃ¤quaten Kausalzusammenhangs der - ohne unfallbedingtes objektivierbar und fassbares organisches Substrat - noch geklagten Beschwerden mit dem Unfallereignis vom 27. Juni 2008 nach der oben in E. 2.3.2 zitierten, mit BGE 117 V 359 und mit BGE 134 V 109 ff. weiterentwickelten Rechtsprechung zu erfolgen.</w:t>
      </w:r>
    </w:p>
    <w:p>
      <w:r>
        <w:t>4.2.3Â Â Â Â Â Â Â Â  Ausgangspunkt fÃ¼r die AdÃ¤quanzbeurteilung bildet das (objektiv fassbare) Unfallereignis, wobei abhÃ¤ngig von der Unfallschwere je nachdem weitere Kriterien in die Beurteilung einzubeziehen sind (E. 2.3.2). Zum Unfall war es nach Angaben des BeschwerdefÃ¼hrers gekommen, als sein Kart in die seitliche Abtrennung geraten und dabei zum Stillstand in einer Kurve gekommen war. Eine erste seitliche Kollision mit einem nachfolgenden Kart war von einer zweiten Kollision gefolgt, wobei das dritte Fahrzeug das zweite hinten links touchiert habe und nachfolgend in den Kart des BeschwerdefÃ¼hrers geprallt sei. Dieser zweite Zusammenstoss sei fÃ¼r die unfallbedingte SchÃ¤digung verantwortlich (Urk. 15/A35). Denselben Unfallhergang beschrieb auch K.___, dessen Kart zuletzt mit demjenigen des BeschwerdefÃ¼hrers kollidiert war (Urk. 15/A37).</w:t>
      </w:r>
    </w:p>
    <w:p>
      <w:r>
        <w:t>Â Â Â Â Â Â Â Â  Im Strassenverkehr werden Auffahrkollisionen auf ein stehendes Fahrzeug regelmÃ¤ssig in die Kategorie der mittelschweren Ereignisse im Grenzbereich zu den leichten UnfÃ¤llen eingereiht (vgl. statt vieler: RKUV 2005 NR. U 549 S. 236). Davon abzuweichen besteht vorliegend unter BerÃ¼cksichtigung des Geschehensablaufs und der Rechtsprechung (vgl. fÃ¼r Beispiele von mittelschweren UnfÃ¤llen im engeren Sinn: Urteil des Bundesgerichts vom 15. Februar 2011, 8C_617/2010, E. 3.2.2) kein Anlass, umso weniger, als der BeschwerdefÃ¼hrer selber die Kollisionsgeschwindigkeit als nicht bekannt bezeichnete (Urk. 1 S. 13,15). Soweit er auf seine Kopfhaltung im Zeitpunkt des Aufpralls verwies (Urk. 1 S. 15), kann dieses Vorbringen allenfalls beim Kriterium der Schwere oder besonderen Art der Verletzung BerÃ¼cksichtigung finden (vgl. SVR 2007 UV Nr. 26 S. 89 E. 5.3; BGE 134 V 109 S. 128 E. 10.2.2). Mithin wÃ¤re die AdÃ¤quanz des Kausalzusammenhangs zu bejahen, wenn ein einzelnes der fÃ¼r die Beurteilung massgebenden Kriterien in besonders ausgeprÃ¤gter Weise erfÃ¼llt wÃ¤re oder die zu berÃ¼cksichtigenden Kriterien in gehÃ¤ufter und auffallender Weise gegeben wÃ¤ren (BGE 117 V 359 S. 367 E. 6.b).</w:t>
      </w:r>
    </w:p>
    <w:p>
      <w:r>
        <w:t>4.2.4Â Â  Das Kriterium der besonders dramatischen BegleitumstÃ¤nde oder der besonderen EindrÃ¼cklichkeit ist offensichtlich nicht gegeben. Ebenso fehlt es an der Schwere oder besonderen Art der erlittenen Verletzung, fÃ¼hrt doch allein die Diagnose einer HWS-Distorsion nicht zur Bejahung des Kriteriums (BVG 134 V 109 S. 127 E. 10.2.2). Die vom BeschwerdefÃ¼hrer behauptete besondere KÃ¶rperhaltung (abgedrehter Kopf) ist nicht belegt und wÃ¼rde fÃ¼r sich alleine auch nicht genÃ¼gen (SVR 2007 UV Nr. 26 S. 89 E. 5.3). Weitere, neben dem Schleudertrauma erlittene, erhebliche Verletzungen zog sich der BeschwerdefÃ¼hrer aktenkundig nicht zu. Fortgesetzte, spezifische und den BeschwerdefÃ¼hrer belastende, Ã¤rztliche Behandlungen wurden keine durchgefÃ¼hrt. Die vorwiegend diagnostischen Zwecken dienenden AbklÃ¤rungen sowie der Versuch verschiedener TherapieansÃ¤tze vermÃ¶gen das Kriterium nicht zu erfÃ¼llen.</w:t>
      </w:r>
    </w:p>
    <w:p>
      <w:r>
        <w:t>Â Â Â Â Â Â Â Â  BezÃ¼glich des Kriteriums der erheblichen Beschwerden ist nur auf glaubhafte, erhebliche Beschwerden ohne wesentlichen Unterbruch zwischen Unfall und dem Fallabschluss abzustellen (E. 2.3.2). Angesichts dessen, dass die Ãrzte Dres. A.___ (E. 3.2) und B.___ (E. 3.5) die vollstÃ¤ndige Wiederaufnahme der Arbeit bereits im August 2008 beziehungsweise im September 2008 als zumutbar erachtet hatten und ihrer Beurteilung damit keine erheblichen Schmerzen (mehr) zugrunde gelegt haben dÃ¼rften, sowie unter BerÃ¼cksichtigung der dem BeschwerdefÃ¼hrer verbleibenden Ressourcen (vgl. E. 3.13) ist dieses Kriterium - wenn Ã¼berhaupt - hÃ¶chstens in nicht ausgeprÃ¤gter Weise erfÃ¼llt.</w:t>
      </w:r>
    </w:p>
    <w:p>
      <w:r>
        <w:t>Â Â Â Â Â Â Â Â  Dass eine Fehlmanipulation erfolgt wÃ¤re, ist entgegen dem entsprechenden Vorbringen des BeschwerdefÃ¼hrers (Urk. 1 S. 16) nicht belegt. Sodann liegen weder ein schwieriger Heilungsverlauf noch erhebliche Komplikationen vor.</w:t>
      </w:r>
    </w:p>
    <w:p>
      <w:r>
        <w:t>Â Â Â Â Â Â Â Â  Nicht erfÃ¼llt ist schliesslich das Kriterium von Grad und G.___er der ArbeitsunfÃ¤higkeit. Nachdem unmittelbar im Anschluss an das Unfallereignis vom 27. Juni 2008 keine ArbeitsunfÃ¤higkeit und ab dem 19. Juli 2008 eine solche im Umfang von bloss 50 % (E. 3.2) bestand (E. 3.1) und die Dres. A.___ und B.___ die vollstÃ¤ndige Wiederaufnahme der bisherigen TÃ¤tigkeit ab 12. August 2008 (E. 3.2) beziehungsweise ab 12. September 2008 (E. 3.5) als (voraussichtlich) zumutbar erachtet hatten, war dem BeschwerdefÃ¼hrer spÃ¤testens ab FrÃ¼hjahr 2009 eine vollstÃ¤ndige ArbeitsfÃ¤higkeit (E. 3.11) mÃ¶glich.</w:t>
      </w:r>
    </w:p>
    <w:p>
      <w:r>
        <w:t>4.2.5Â Â  Damit liegt bloss eines der massgeblichen Kriterien in nicht ausgeprÃ¤gter Weise vor, was rechtsprechungsgemÃ¤ss nicht genÃ¼gt. Mithin mangelt es an der AdÃ¤quanz des Kausalzusammenhangs zwischen dem Unfallereignis vom 27. Juni 2008 und der vom BeschwerdefÃ¼hrer noch geklagten Beschwerden.</w:t>
      </w:r>
    </w:p>
    <w:p>
      <w:r>
        <w:t>5.Â Â Â Â Â Â Â Â  Zusammenfassend ergibt sich, dass dem BeschwerdefÃ¼hrer seine angestammte TÃ¤tigkeit uneingeschrÃ¤nkt zumutbar ist, beziehungsweise dass es allfÃ¤lligen unfallbedingten Restfolgen am adÃ¤quaten Kausalzusammenhang fehlt. Der angefochtene Entscheid ist damit rechtens und die Beschwerde abzuweisen.</w:t>
      </w:r>
    </w:p>
    <w:p>
      <w:r>
        <w:t>Das Gericht erkennt:</w:t>
      </w:r>
    </w:p>
    <w:p>
      <w:r>
        <w:t>1.Â Â Â Â Â Â Â Â  Die Beschwerde wird abgewiesen.</w:t>
      </w:r>
    </w:p>
    <w:p>
      <w:r>
        <w:t>2.Â Â Â Â Â Â Â Â  Das Verfahren ist kostenlos.</w:t>
      </w:r>
    </w:p>
    <w:p>
      <w:r>
        <w:t>3.Â Â Â Â Â Â Â Â Â Â  Zustellung gegen Empfangsschein an:</w:t>
      </w:r>
    </w:p>
    <w:p>
      <w:r>
        <w:t>- Rechtsanwalt Matthys Hausherr</w:t>
      </w:r>
    </w:p>
    <w:p>
      <w:r>
        <w:t>- RechtsanwÃ¤ltin Dr. Kathrin HÃ¤ssig</w:t>
      </w:r>
    </w:p>
    <w:p>
      <w:r>
        <w:t>- Bundesamt fÃ¼r Gesundhei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